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26BA" w14:textId="7ED0B823" w:rsidR="003E4C81" w:rsidRPr="00AF071F" w:rsidRDefault="009871E6" w:rsidP="009871E6">
      <w:pPr>
        <w:jc w:val="center"/>
        <w:rPr>
          <w:rFonts w:ascii="BIZ UDPゴシック" w:eastAsia="BIZ UDPゴシック" w:hAnsi="BIZ UDPゴシック"/>
        </w:rPr>
      </w:pPr>
      <w:r w:rsidRPr="00AF071F">
        <w:rPr>
          <w:rFonts w:ascii="BIZ UDPゴシック" w:eastAsia="BIZ UDPゴシック" w:hAnsi="BIZ UDPゴシック" w:hint="eastAsia"/>
        </w:rPr>
        <w:t>上智大学グリーフケア研究所　202</w:t>
      </w:r>
      <w:r w:rsidR="00B60676">
        <w:rPr>
          <w:rFonts w:ascii="BIZ UDPゴシック" w:eastAsia="BIZ UDPゴシック" w:hAnsi="BIZ UDPゴシック" w:hint="eastAsia"/>
        </w:rPr>
        <w:t>6</w:t>
      </w:r>
      <w:r w:rsidRPr="00AF071F">
        <w:rPr>
          <w:rFonts w:ascii="BIZ UDPゴシック" w:eastAsia="BIZ UDPゴシック" w:hAnsi="BIZ UDPゴシック" w:hint="eastAsia"/>
        </w:rPr>
        <w:t>年度（</w:t>
      </w:r>
      <w:r w:rsidR="00B60676">
        <w:rPr>
          <w:rFonts w:ascii="BIZ UDPゴシック" w:eastAsia="BIZ UDPゴシック" w:hAnsi="BIZ UDPゴシック" w:hint="eastAsia"/>
        </w:rPr>
        <w:t>1</w:t>
      </w:r>
      <w:r w:rsidRPr="00AF071F">
        <w:rPr>
          <w:rFonts w:ascii="BIZ UDPゴシック" w:eastAsia="BIZ UDPゴシック" w:hAnsi="BIZ UDPゴシック" w:hint="eastAsia"/>
        </w:rPr>
        <w:t>回目）実践・研究発表会　抄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781"/>
      </w:tblGrid>
      <w:tr w:rsidR="00E669A6" w:rsidRPr="00AF071F" w14:paraId="5787162D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D9F50" w14:textId="77777777" w:rsidR="00B87BD4" w:rsidRPr="00AF071F" w:rsidRDefault="00232596" w:rsidP="00E669A6">
            <w:pPr>
              <w:rPr>
                <w:rFonts w:asciiTheme="minorHAnsi" w:eastAsiaTheme="minorEastAsia" w:hAnsiTheme="minorHAnsi"/>
              </w:rPr>
            </w:pPr>
            <w:r w:rsidRPr="00B55709">
              <w:rPr>
                <w:rFonts w:asciiTheme="minorHAnsi" w:eastAsiaTheme="minorEastAsia" w:hAnsiTheme="minorHAnsi"/>
                <w:spacing w:val="210"/>
                <w:kern w:val="0"/>
                <w:fitText w:val="1470" w:id="-976989181"/>
              </w:rPr>
              <w:t>発表</w:t>
            </w:r>
            <w:r w:rsidR="007A5F4E" w:rsidRPr="00B55709">
              <w:rPr>
                <w:rFonts w:asciiTheme="minorHAnsi" w:eastAsiaTheme="minorEastAsia" w:hAnsiTheme="minorHAnsi"/>
                <w:kern w:val="0"/>
                <w:fitText w:val="1470" w:id="-976989181"/>
              </w:rPr>
              <w:t>日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8FB6" w14:textId="76668518" w:rsidR="00232596" w:rsidRPr="00AF071F" w:rsidRDefault="007A5F4E" w:rsidP="007947A9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</w:rPr>
              <w:t>202</w:t>
            </w:r>
            <w:r w:rsidR="00B12005">
              <w:rPr>
                <w:rFonts w:asciiTheme="minorHAnsi" w:eastAsiaTheme="minorEastAsia" w:hAnsiTheme="minorHAnsi" w:hint="eastAsia"/>
              </w:rPr>
              <w:t>6</w:t>
            </w:r>
            <w:r w:rsidRPr="00AF071F">
              <w:rPr>
                <w:rFonts w:asciiTheme="minorHAnsi" w:eastAsiaTheme="minorEastAsia" w:hAnsiTheme="minorHAnsi"/>
              </w:rPr>
              <w:t>年</w:t>
            </w:r>
            <w:r w:rsidR="00652996">
              <w:rPr>
                <w:rFonts w:asciiTheme="minorHAnsi" w:eastAsiaTheme="minorEastAsia" w:hAnsiTheme="minorHAnsi" w:hint="eastAsia"/>
              </w:rPr>
              <w:t>9</w:t>
            </w:r>
            <w:r w:rsidRPr="00AF071F">
              <w:rPr>
                <w:rFonts w:asciiTheme="minorHAnsi" w:eastAsiaTheme="minorEastAsia" w:hAnsiTheme="minorHAnsi"/>
              </w:rPr>
              <w:t>月</w:t>
            </w:r>
            <w:r w:rsidR="00652996">
              <w:rPr>
                <w:rFonts w:asciiTheme="minorHAnsi" w:eastAsiaTheme="minorEastAsia" w:hAnsiTheme="minorHAnsi" w:hint="eastAsia"/>
              </w:rPr>
              <w:t>5</w:t>
            </w:r>
            <w:r w:rsidR="00573C78" w:rsidRPr="00AF071F">
              <w:rPr>
                <w:rFonts w:asciiTheme="minorHAnsi" w:eastAsiaTheme="minorEastAsia" w:hAnsiTheme="minorHAnsi"/>
              </w:rPr>
              <w:t>日</w:t>
            </w:r>
            <w:r w:rsidR="001D59DC" w:rsidRPr="00AF071F">
              <w:rPr>
                <w:rFonts w:asciiTheme="minorHAnsi" w:eastAsiaTheme="minorEastAsia" w:hAnsiTheme="minorHAnsi"/>
              </w:rPr>
              <w:t>（</w:t>
            </w:r>
            <w:r w:rsidR="00E36268">
              <w:rPr>
                <w:rFonts w:asciiTheme="minorHAnsi" w:eastAsiaTheme="minorEastAsia" w:hAnsiTheme="minorHAnsi" w:hint="eastAsia"/>
              </w:rPr>
              <w:t>土</w:t>
            </w:r>
            <w:r w:rsidR="001D59DC" w:rsidRPr="00AF071F">
              <w:rPr>
                <w:rFonts w:asciiTheme="minorHAnsi" w:eastAsiaTheme="minorEastAsia" w:hAnsiTheme="minorHAnsi"/>
              </w:rPr>
              <w:t>）</w:t>
            </w:r>
          </w:p>
        </w:tc>
      </w:tr>
      <w:tr w:rsidR="00232596" w:rsidRPr="00AF071F" w14:paraId="3C607B1B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6AAD1D" w14:textId="77777777" w:rsidR="00232596" w:rsidRPr="00AF071F" w:rsidRDefault="00CB00AC" w:rsidP="00E669A6">
            <w:pPr>
              <w:rPr>
                <w:rFonts w:asciiTheme="minorHAnsi" w:eastAsiaTheme="minorEastAsia" w:hAnsiTheme="minorHAnsi"/>
                <w:kern w:val="0"/>
              </w:rPr>
            </w:pPr>
            <w:r w:rsidRPr="00B55709">
              <w:rPr>
                <w:rFonts w:asciiTheme="minorHAnsi" w:eastAsiaTheme="minorEastAsia" w:hAnsiTheme="minorHAnsi"/>
                <w:spacing w:val="525"/>
                <w:kern w:val="0"/>
                <w:fitText w:val="1470" w:id="-976989182"/>
              </w:rPr>
              <w:t>氏</w:t>
            </w:r>
            <w:r w:rsidRPr="00B55709">
              <w:rPr>
                <w:rFonts w:asciiTheme="minorHAnsi" w:eastAsiaTheme="minorEastAsia" w:hAnsiTheme="minorHAnsi"/>
                <w:kern w:val="0"/>
                <w:fitText w:val="1470" w:id="-976989182"/>
              </w:rPr>
              <w:t>名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01989" w14:textId="77777777" w:rsidR="00232596" w:rsidRPr="00AF071F" w:rsidRDefault="00232596" w:rsidP="003E4C81">
            <w:pPr>
              <w:rPr>
                <w:rFonts w:asciiTheme="minorHAnsi" w:eastAsiaTheme="minorEastAsia" w:hAnsiTheme="minorHAnsi"/>
              </w:rPr>
            </w:pPr>
          </w:p>
        </w:tc>
      </w:tr>
      <w:tr w:rsidR="00E669A6" w:rsidRPr="00AF071F" w14:paraId="393038D0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5F8895" w14:textId="53532E6C" w:rsidR="00E36268" w:rsidRPr="00E36268" w:rsidRDefault="00B87BD4" w:rsidP="00E36268">
            <w:r w:rsidRPr="00E36268">
              <w:rPr>
                <w:spacing w:val="21"/>
                <w:kern w:val="0"/>
                <w:fitText w:val="1470" w:id="-729566464"/>
              </w:rPr>
              <w:t>最終修了</w:t>
            </w:r>
            <w:r w:rsidR="00E36268" w:rsidRPr="00E36268">
              <w:rPr>
                <w:spacing w:val="21"/>
                <w:kern w:val="0"/>
                <w:fitText w:val="1470" w:id="-729566464"/>
              </w:rPr>
              <w:t>課</w:t>
            </w:r>
            <w:r w:rsidR="00E36268" w:rsidRPr="00E36268">
              <w:rPr>
                <w:kern w:val="0"/>
                <w:fitText w:val="1470" w:id="-729566464"/>
              </w:rPr>
              <w:t>程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AACC" w14:textId="39D868A3" w:rsidR="00B87BD4" w:rsidRPr="00AF071F" w:rsidRDefault="00DF0076" w:rsidP="002539E4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</w:rPr>
              <w:t xml:space="preserve">　　　　　　　</w:t>
            </w:r>
            <w:r w:rsidR="006277DB" w:rsidRPr="00AF071F">
              <w:rPr>
                <w:rFonts w:asciiTheme="minorHAnsi" w:eastAsiaTheme="minorEastAsia" w:hAnsiTheme="minorHAnsi"/>
              </w:rPr>
              <w:t xml:space="preserve">　</w:t>
            </w:r>
            <w:r w:rsidRPr="00AF071F">
              <w:rPr>
                <w:rFonts w:asciiTheme="minorHAnsi" w:eastAsiaTheme="minorEastAsia" w:hAnsiTheme="minorHAnsi"/>
              </w:rPr>
              <w:t xml:space="preserve">　　（　　　　）</w:t>
            </w:r>
          </w:p>
        </w:tc>
      </w:tr>
      <w:tr w:rsidR="00E669A6" w:rsidRPr="00AF071F" w14:paraId="398666C0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06233" w14:textId="77777777" w:rsidR="00B87BD4" w:rsidRPr="00AF071F" w:rsidRDefault="00B87BD4" w:rsidP="002539E4">
            <w:pPr>
              <w:rPr>
                <w:rFonts w:asciiTheme="minorHAnsi" w:eastAsiaTheme="minorEastAsia" w:hAnsiTheme="minorHAnsi"/>
              </w:rPr>
            </w:pPr>
            <w:r w:rsidRPr="00AF071F">
              <w:rPr>
                <w:rFonts w:asciiTheme="minorHAnsi" w:eastAsiaTheme="minorEastAsia" w:hAnsiTheme="minorHAnsi"/>
                <w:spacing w:val="21"/>
                <w:kern w:val="0"/>
                <w:fitText w:val="1470" w:id="736343554"/>
              </w:rPr>
              <w:t>最終修了年</w:t>
            </w:r>
            <w:r w:rsidRPr="00AF071F">
              <w:rPr>
                <w:rFonts w:asciiTheme="minorHAnsi" w:eastAsiaTheme="minorEastAsia" w:hAnsiTheme="minorHAnsi"/>
                <w:kern w:val="0"/>
                <w:fitText w:val="1470" w:id="736343554"/>
              </w:rPr>
              <w:t>度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01D0" w14:textId="47662A49" w:rsidR="00B87BD4" w:rsidRPr="00AF071F" w:rsidRDefault="00B87BD4" w:rsidP="002539E4">
            <w:pPr>
              <w:rPr>
                <w:rFonts w:asciiTheme="minorHAnsi" w:eastAsiaTheme="minorEastAsia" w:hAnsiTheme="minorHAnsi"/>
              </w:rPr>
            </w:pPr>
          </w:p>
        </w:tc>
      </w:tr>
      <w:tr w:rsidR="00E669A6" w:rsidRPr="00AF071F" w14:paraId="20DCCB73" w14:textId="77777777" w:rsidTr="00722597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209396" w14:textId="1FCC9257" w:rsidR="00B87BD4" w:rsidRPr="00AF071F" w:rsidRDefault="00B55709" w:rsidP="003E4C81">
            <w:pPr>
              <w:rPr>
                <w:rFonts w:asciiTheme="minorHAnsi" w:eastAsiaTheme="minorEastAsia" w:hAnsiTheme="minorHAnsi"/>
              </w:rPr>
            </w:pPr>
            <w:r w:rsidRPr="00B55709">
              <w:rPr>
                <w:rFonts w:asciiTheme="minorHAnsi" w:eastAsiaTheme="minorEastAsia" w:hAnsiTheme="minorHAnsi" w:hint="eastAsia"/>
                <w:spacing w:val="105"/>
                <w:kern w:val="0"/>
                <w:fitText w:val="1470" w:id="-976989183"/>
              </w:rPr>
              <w:t>タイト</w:t>
            </w:r>
            <w:r w:rsidRPr="00B55709">
              <w:rPr>
                <w:rFonts w:asciiTheme="minorHAnsi" w:eastAsiaTheme="minorEastAsia" w:hAnsiTheme="minorHAnsi" w:hint="eastAsia"/>
                <w:kern w:val="0"/>
                <w:fitText w:val="1470" w:id="-976989183"/>
              </w:rPr>
              <w:t>ル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AD868" w14:textId="4F2D037E" w:rsidR="00B87BD4" w:rsidRPr="00AF071F" w:rsidRDefault="00B87BD4" w:rsidP="003E4C81">
            <w:pPr>
              <w:rPr>
                <w:rFonts w:asciiTheme="minorHAnsi" w:eastAsiaTheme="minorEastAsia" w:hAnsiTheme="minorHAnsi"/>
              </w:rPr>
            </w:pPr>
          </w:p>
        </w:tc>
      </w:tr>
      <w:tr w:rsidR="00B87BD4" w:rsidRPr="00AF071F" w14:paraId="13692D78" w14:textId="77777777" w:rsidTr="00722597">
        <w:trPr>
          <w:trHeight w:val="1261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18553" w14:textId="16C95B16" w:rsidR="009871E6" w:rsidRPr="00AF071F" w:rsidRDefault="00C360E4" w:rsidP="00D42AED">
            <w:pPr>
              <w:spacing w:line="0" w:lineRule="atLeast"/>
              <w:rPr>
                <w:rFonts w:asciiTheme="minorHAnsi" w:eastAsiaTheme="minorEastAsia" w:hAnsiTheme="minorHAnsi"/>
                <w:kern w:val="0"/>
              </w:rPr>
            </w:pPr>
            <w:r w:rsidRPr="00AF071F">
              <w:rPr>
                <w:rFonts w:asciiTheme="minorHAnsi" w:eastAsiaTheme="minorEastAsia" w:hAnsiTheme="minorHAnsi"/>
                <w:kern w:val="0"/>
              </w:rPr>
              <w:t>抄録</w:t>
            </w:r>
            <w:r w:rsidR="009871E6" w:rsidRPr="00AF071F">
              <w:rPr>
                <w:rFonts w:asciiTheme="minorHAnsi" w:eastAsiaTheme="minorEastAsia" w:hAnsiTheme="minorHAnsi"/>
                <w:kern w:val="0"/>
              </w:rPr>
              <w:t xml:space="preserve">　</w:t>
            </w:r>
          </w:p>
          <w:p w14:paraId="2D7C44D3" w14:textId="45B80B65" w:rsidR="00723CD0" w:rsidRPr="00AF071F" w:rsidRDefault="00AC0BEE" w:rsidP="00723CD0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AF071F">
              <w:rPr>
                <w:rFonts w:asciiTheme="minorHAnsi" w:eastAsiaTheme="minorEastAsia" w:hAnsiTheme="minorHAns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E8E7CB" wp14:editId="508D4994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6270</wp:posOffset>
                      </wp:positionV>
                      <wp:extent cx="4495800" cy="5267325"/>
                      <wp:effectExtent l="0" t="0" r="19050" b="28575"/>
                      <wp:wrapNone/>
                      <wp:docPr id="15889096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526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DB76D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留意事項　</w:t>
                                  </w: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  <w:highlight w:val="yellow"/>
                                    </w:rPr>
                                    <w:t>※この留意事項は、提出時には削除してください</w:t>
                                  </w:r>
                                </w:p>
                                <w:p w14:paraId="6CD2DBBD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44C756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A01AD1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【氏名】</w:t>
                                  </w:r>
                                </w:p>
                                <w:p w14:paraId="2E317F0C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共同発表の場合は、代表者・共同発表者全員を記入すること</w:t>
                                  </w:r>
                                </w:p>
                                <w:p w14:paraId="3BE3AEE6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B98898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【最終修了コース】</w:t>
                                  </w:r>
                                </w:p>
                                <w:p w14:paraId="70B9FD4B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カッコ内（　　）には、キャンパス（東京／大阪）を記入すること</w:t>
                                  </w:r>
                                </w:p>
                                <w:p w14:paraId="2A370A6D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共同発表の場合は、代表者・共同発表者全員を記入すること</w:t>
                                  </w:r>
                                </w:p>
                                <w:p w14:paraId="1C97CBE5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75D0EF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【最終修了年度】</w:t>
                                  </w:r>
                                </w:p>
                                <w:p w14:paraId="70DD11E6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年月日ではなく、年度で記入すること</w:t>
                                  </w:r>
                                </w:p>
                                <w:p w14:paraId="6C04A3C8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共同発表の場合は、代表者・共同発表者全員を記入すること</w:t>
                                  </w:r>
                                </w:p>
                                <w:p w14:paraId="090C19FC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4D826F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【タイトル】</w:t>
                                  </w:r>
                                </w:p>
                                <w:p w14:paraId="2891A468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タイトルは３０字以内</w:t>
                                  </w:r>
                                </w:p>
                                <w:p w14:paraId="765CF994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サブタイトルがある場合、２５字以内を「～」で挟み記入すること</w:t>
                                  </w:r>
                                </w:p>
                                <w:p w14:paraId="67DF8DC3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4E5A5E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【抄録】</w:t>
                                  </w:r>
                                </w:p>
                                <w:p w14:paraId="06ED8A8A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文字数は1200～1600字を限度とし、この太枠内で納め、必ず1ページで納めること</w:t>
                                  </w:r>
                                </w:p>
                                <w:p w14:paraId="61E8810F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フォントサイズは10.5ポイント～11ポイントを目安とする</w:t>
                                  </w:r>
                                </w:p>
                                <w:p w14:paraId="2FAC0DBE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フォントはMS明朝とする</w:t>
                                  </w:r>
                                </w:p>
                                <w:p w14:paraId="7697FE13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FB06C1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【提出〆切】</w:t>
                                  </w:r>
                                </w:p>
                                <w:p w14:paraId="1C3EEAAA" w14:textId="77777777" w:rsidR="00AC0BEE" w:rsidRPr="00C93503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  <w:u w:val="wave" w:color="FF0000"/>
                                    </w:rPr>
                                  </w:pPr>
                                  <w:r w:rsidRPr="00C9350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  <w:u w:val="wave" w:color="FF0000"/>
                                    </w:rPr>
                                    <w:t>2026年8月3日（月）AM9時</w:t>
                                  </w:r>
                                  <w:r w:rsidRPr="00C9350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wave" w:color="FF0000"/>
                                    </w:rPr>
                                    <w:t xml:space="preserve">　</w:t>
                                  </w:r>
                                </w:p>
                                <w:p w14:paraId="34BD395A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4DF102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【提出先】</w:t>
                                  </w:r>
                                </w:p>
                                <w:p w14:paraId="7B23C638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mgriefca</w:t>
                                  </w:r>
                                  <w:r w:rsidRPr="00177CFD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-ofc@sophia.ac.jp</w:t>
                                  </w: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宛てにメール添付</w:t>
                                  </w:r>
                                </w:p>
                                <w:p w14:paraId="26785326" w14:textId="77777777" w:rsidR="00AC0BEE" w:rsidRPr="00177CFD" w:rsidRDefault="00AC0BEE" w:rsidP="00AC0BEE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CF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  <w:t>※Wordファイルで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8E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7.75pt;margin-top:50.1pt;width:354pt;height:4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" fillcolor="window" strokeweight=".5pt">
                      <v:textbox>
                        <w:txbxContent>
                          <w:p w14:paraId="78DDB76D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留意事項　</w:t>
                            </w: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highlight w:val="yellow"/>
                              </w:rPr>
                              <w:t>※この留意事項は、提出時には削除してください</w:t>
                            </w:r>
                          </w:p>
                          <w:p w14:paraId="6CD2DBBD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044C756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9A01AD1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氏名】</w:t>
                            </w:r>
                          </w:p>
                          <w:p w14:paraId="2E317F0C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共同発表の場合は、代表者・共同発表者全員を記入すること</w:t>
                            </w:r>
                          </w:p>
                          <w:p w14:paraId="3BE3AEE6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8B98898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最終修了コース】</w:t>
                            </w:r>
                          </w:p>
                          <w:p w14:paraId="70B9FD4B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カッコ内（　　）には、キャンパス（東京／大阪）を記入すること</w:t>
                            </w:r>
                          </w:p>
                          <w:p w14:paraId="2A370A6D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共同発表の場合は、代表者・共同発表者全員を記入すること</w:t>
                            </w:r>
                          </w:p>
                          <w:p w14:paraId="1C97CBE5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675D0EF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最終修了年度】</w:t>
                            </w:r>
                          </w:p>
                          <w:p w14:paraId="70DD11E6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月日ではなく、年度で記入すること</w:t>
                            </w:r>
                          </w:p>
                          <w:p w14:paraId="6C04A3C8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共同発表の場合は、代表者・共同発表者全員を記入すること</w:t>
                            </w:r>
                          </w:p>
                          <w:p w14:paraId="090C19FC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04D826F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タイトル】</w:t>
                            </w:r>
                          </w:p>
                          <w:p w14:paraId="2891A468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タイトルは３０字以内</w:t>
                            </w:r>
                          </w:p>
                          <w:p w14:paraId="765CF994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サブタイトルがある場合、２５字以内を「～」で挟み記入すること</w:t>
                            </w:r>
                          </w:p>
                          <w:p w14:paraId="67DF8DC3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64E5A5E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抄録】</w:t>
                            </w:r>
                          </w:p>
                          <w:p w14:paraId="06ED8A8A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文字数は1200～1600字を限度とし、この太枠内で納め、必ず1ページで納めること</w:t>
                            </w:r>
                          </w:p>
                          <w:p w14:paraId="61E8810F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フォントサイズは10.5ポイント～11ポイントを目安とする</w:t>
                            </w:r>
                          </w:p>
                          <w:p w14:paraId="2FAC0DBE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フォントはMS明朝とする</w:t>
                            </w:r>
                          </w:p>
                          <w:p w14:paraId="7697FE13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FFB06C1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提出〆切】</w:t>
                            </w:r>
                          </w:p>
                          <w:p w14:paraId="1C3EEAAA" w14:textId="77777777" w:rsidR="00AC0BEE" w:rsidRPr="00C93503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 w:rsidRPr="00C935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u w:val="wave" w:color="FF0000"/>
                              </w:rPr>
                              <w:t>2026年8月3日（月）AM9時</w:t>
                            </w:r>
                            <w:r w:rsidRPr="00C935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u w:val="wave" w:color="FF0000"/>
                              </w:rPr>
                              <w:t xml:space="preserve">　</w:t>
                            </w:r>
                          </w:p>
                          <w:p w14:paraId="34BD395A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A4DF102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提出先】</w:t>
                            </w:r>
                          </w:p>
                          <w:p w14:paraId="7B23C638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mgriefca</w:t>
                            </w:r>
                            <w:r w:rsidRPr="00177CF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re-ofc@sophia.ac.jp</w:t>
                            </w: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宛てにメール添付</w:t>
                            </w:r>
                          </w:p>
                          <w:p w14:paraId="26785326" w14:textId="77777777" w:rsidR="00AC0BEE" w:rsidRPr="00177CFD" w:rsidRDefault="00AC0BEE" w:rsidP="00AC0BE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7CF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※Wordファイルでの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4B0AE8" w14:textId="2B8CE303" w:rsidR="00456780" w:rsidRPr="00AF071F" w:rsidRDefault="00456780" w:rsidP="00722597">
      <w:pPr>
        <w:rPr>
          <w:rFonts w:asciiTheme="minorEastAsia" w:eastAsiaTheme="minorEastAsia" w:hAnsiTheme="minorEastAsia"/>
        </w:rPr>
      </w:pPr>
    </w:p>
    <w:sectPr w:rsidR="00456780" w:rsidRPr="00AF071F" w:rsidSect="00E10FB7">
      <w:pgSz w:w="11906" w:h="16838" w:code="9"/>
      <w:pgMar w:top="992" w:right="1134" w:bottom="425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7247" w14:textId="77777777" w:rsidR="00FC050A" w:rsidRDefault="00FC050A" w:rsidP="00DD23DE">
      <w:r>
        <w:separator/>
      </w:r>
    </w:p>
  </w:endnote>
  <w:endnote w:type="continuationSeparator" w:id="0">
    <w:p w14:paraId="20CEB9F5" w14:textId="77777777" w:rsidR="00FC050A" w:rsidRDefault="00FC050A" w:rsidP="00DD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4370" w14:textId="77777777" w:rsidR="00FC050A" w:rsidRDefault="00FC050A" w:rsidP="00DD23DE">
      <w:r>
        <w:separator/>
      </w:r>
    </w:p>
  </w:footnote>
  <w:footnote w:type="continuationSeparator" w:id="0">
    <w:p w14:paraId="3908EC73" w14:textId="77777777" w:rsidR="00FC050A" w:rsidRDefault="00FC050A" w:rsidP="00DD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2130"/>
    <w:multiLevelType w:val="hybridMultilevel"/>
    <w:tmpl w:val="15DAD3AE"/>
    <w:lvl w:ilvl="0" w:tplc="71E0029A">
      <w:start w:val="1"/>
      <w:numFmt w:val="japaneseCounting"/>
      <w:lvlText w:val="第%1部"/>
      <w:lvlJc w:val="left"/>
      <w:pPr>
        <w:ind w:left="25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376E29E9"/>
    <w:multiLevelType w:val="hybridMultilevel"/>
    <w:tmpl w:val="F834911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49701677"/>
    <w:multiLevelType w:val="hybridMultilevel"/>
    <w:tmpl w:val="DB5CEAAC"/>
    <w:lvl w:ilvl="0" w:tplc="291EBC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3C81"/>
    <w:multiLevelType w:val="hybridMultilevel"/>
    <w:tmpl w:val="6458066A"/>
    <w:lvl w:ilvl="0" w:tplc="CB38C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B53B0"/>
    <w:multiLevelType w:val="hybridMultilevel"/>
    <w:tmpl w:val="244490BE"/>
    <w:lvl w:ilvl="0" w:tplc="EA0C7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315C9"/>
    <w:multiLevelType w:val="hybridMultilevel"/>
    <w:tmpl w:val="B06EE87C"/>
    <w:lvl w:ilvl="0" w:tplc="291EBC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9D0AB6"/>
    <w:multiLevelType w:val="hybridMultilevel"/>
    <w:tmpl w:val="387A20D4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93134173">
    <w:abstractNumId w:val="2"/>
  </w:num>
  <w:num w:numId="2" w16cid:durableId="417019664">
    <w:abstractNumId w:val="5"/>
  </w:num>
  <w:num w:numId="3" w16cid:durableId="394819449">
    <w:abstractNumId w:val="1"/>
  </w:num>
  <w:num w:numId="4" w16cid:durableId="1188521150">
    <w:abstractNumId w:val="6"/>
  </w:num>
  <w:num w:numId="5" w16cid:durableId="534851945">
    <w:abstractNumId w:val="4"/>
  </w:num>
  <w:num w:numId="6" w16cid:durableId="1924946666">
    <w:abstractNumId w:val="0"/>
  </w:num>
  <w:num w:numId="7" w16cid:durableId="70838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C6"/>
    <w:rsid w:val="00015D41"/>
    <w:rsid w:val="00032C5E"/>
    <w:rsid w:val="00037E29"/>
    <w:rsid w:val="00047284"/>
    <w:rsid w:val="000515B8"/>
    <w:rsid w:val="00052560"/>
    <w:rsid w:val="00054885"/>
    <w:rsid w:val="000554C6"/>
    <w:rsid w:val="00061CEA"/>
    <w:rsid w:val="00077895"/>
    <w:rsid w:val="00086E1A"/>
    <w:rsid w:val="000960D6"/>
    <w:rsid w:val="000B72C2"/>
    <w:rsid w:val="000D0D7E"/>
    <w:rsid w:val="000D19E5"/>
    <w:rsid w:val="000D72D0"/>
    <w:rsid w:val="000E36B3"/>
    <w:rsid w:val="000E5856"/>
    <w:rsid w:val="000F3470"/>
    <w:rsid w:val="000F568B"/>
    <w:rsid w:val="0011594F"/>
    <w:rsid w:val="00124491"/>
    <w:rsid w:val="001272FC"/>
    <w:rsid w:val="00132686"/>
    <w:rsid w:val="00140090"/>
    <w:rsid w:val="001533BE"/>
    <w:rsid w:val="00153E19"/>
    <w:rsid w:val="00181600"/>
    <w:rsid w:val="00187266"/>
    <w:rsid w:val="001B2675"/>
    <w:rsid w:val="001D59DC"/>
    <w:rsid w:val="001F511C"/>
    <w:rsid w:val="00227925"/>
    <w:rsid w:val="00231CCE"/>
    <w:rsid w:val="00232596"/>
    <w:rsid w:val="00250CFF"/>
    <w:rsid w:val="002539E4"/>
    <w:rsid w:val="0027150F"/>
    <w:rsid w:val="002813E7"/>
    <w:rsid w:val="0028575D"/>
    <w:rsid w:val="00287C2E"/>
    <w:rsid w:val="002907E0"/>
    <w:rsid w:val="002C4C86"/>
    <w:rsid w:val="002D70F6"/>
    <w:rsid w:val="002E2B44"/>
    <w:rsid w:val="002F4DF5"/>
    <w:rsid w:val="0032507E"/>
    <w:rsid w:val="00344BE1"/>
    <w:rsid w:val="00350D2F"/>
    <w:rsid w:val="00364EBD"/>
    <w:rsid w:val="00374E7D"/>
    <w:rsid w:val="003A633A"/>
    <w:rsid w:val="003B04E0"/>
    <w:rsid w:val="003B5098"/>
    <w:rsid w:val="003C2BA7"/>
    <w:rsid w:val="003E0A3A"/>
    <w:rsid w:val="003E4C81"/>
    <w:rsid w:val="003F3857"/>
    <w:rsid w:val="00401323"/>
    <w:rsid w:val="00412CC6"/>
    <w:rsid w:val="00427920"/>
    <w:rsid w:val="0043466C"/>
    <w:rsid w:val="00447429"/>
    <w:rsid w:val="00451142"/>
    <w:rsid w:val="00456780"/>
    <w:rsid w:val="00464917"/>
    <w:rsid w:val="00465ACB"/>
    <w:rsid w:val="004858A4"/>
    <w:rsid w:val="00486172"/>
    <w:rsid w:val="00486569"/>
    <w:rsid w:val="004872A6"/>
    <w:rsid w:val="00495BBA"/>
    <w:rsid w:val="00501B4E"/>
    <w:rsid w:val="00513D87"/>
    <w:rsid w:val="00515694"/>
    <w:rsid w:val="00523032"/>
    <w:rsid w:val="00540799"/>
    <w:rsid w:val="00540CF5"/>
    <w:rsid w:val="00546084"/>
    <w:rsid w:val="005629A5"/>
    <w:rsid w:val="005648FD"/>
    <w:rsid w:val="00567F3B"/>
    <w:rsid w:val="0057314D"/>
    <w:rsid w:val="00573C78"/>
    <w:rsid w:val="00584CE0"/>
    <w:rsid w:val="005D5C1F"/>
    <w:rsid w:val="005E04F7"/>
    <w:rsid w:val="006003AE"/>
    <w:rsid w:val="00605932"/>
    <w:rsid w:val="00620AAF"/>
    <w:rsid w:val="006277DB"/>
    <w:rsid w:val="00636205"/>
    <w:rsid w:val="00644FB9"/>
    <w:rsid w:val="006525A9"/>
    <w:rsid w:val="00652996"/>
    <w:rsid w:val="006547E2"/>
    <w:rsid w:val="006639EC"/>
    <w:rsid w:val="00666C77"/>
    <w:rsid w:val="00681BE7"/>
    <w:rsid w:val="006937F9"/>
    <w:rsid w:val="006D2766"/>
    <w:rsid w:val="006D3CFC"/>
    <w:rsid w:val="006D574E"/>
    <w:rsid w:val="006D7514"/>
    <w:rsid w:val="006D7829"/>
    <w:rsid w:val="006E1907"/>
    <w:rsid w:val="00715CE4"/>
    <w:rsid w:val="0072257C"/>
    <w:rsid w:val="00722597"/>
    <w:rsid w:val="0072328D"/>
    <w:rsid w:val="00723CD0"/>
    <w:rsid w:val="00725F0B"/>
    <w:rsid w:val="00743F77"/>
    <w:rsid w:val="00752ED0"/>
    <w:rsid w:val="00755D50"/>
    <w:rsid w:val="00764D16"/>
    <w:rsid w:val="0078495D"/>
    <w:rsid w:val="007947A9"/>
    <w:rsid w:val="007A5F4E"/>
    <w:rsid w:val="007B48C4"/>
    <w:rsid w:val="007D639F"/>
    <w:rsid w:val="007D7CB9"/>
    <w:rsid w:val="00827B11"/>
    <w:rsid w:val="008432D3"/>
    <w:rsid w:val="008665C4"/>
    <w:rsid w:val="008760F9"/>
    <w:rsid w:val="00877E64"/>
    <w:rsid w:val="0089579F"/>
    <w:rsid w:val="008B2160"/>
    <w:rsid w:val="008D3D76"/>
    <w:rsid w:val="008E572C"/>
    <w:rsid w:val="008E71D1"/>
    <w:rsid w:val="0090705F"/>
    <w:rsid w:val="009077B8"/>
    <w:rsid w:val="009126F4"/>
    <w:rsid w:val="0097585A"/>
    <w:rsid w:val="009871E6"/>
    <w:rsid w:val="009A04B5"/>
    <w:rsid w:val="009A33A3"/>
    <w:rsid w:val="009B59F4"/>
    <w:rsid w:val="009D6FDC"/>
    <w:rsid w:val="009E0F1F"/>
    <w:rsid w:val="009E5733"/>
    <w:rsid w:val="009F247E"/>
    <w:rsid w:val="00A119CC"/>
    <w:rsid w:val="00A208B5"/>
    <w:rsid w:val="00A33F84"/>
    <w:rsid w:val="00A438BB"/>
    <w:rsid w:val="00A5056B"/>
    <w:rsid w:val="00A51215"/>
    <w:rsid w:val="00A52BF3"/>
    <w:rsid w:val="00A55ABB"/>
    <w:rsid w:val="00A6597C"/>
    <w:rsid w:val="00A81FB7"/>
    <w:rsid w:val="00A8487F"/>
    <w:rsid w:val="00AA54A9"/>
    <w:rsid w:val="00AC0BEE"/>
    <w:rsid w:val="00AC1BD3"/>
    <w:rsid w:val="00AC67F6"/>
    <w:rsid w:val="00AE30E0"/>
    <w:rsid w:val="00AF071F"/>
    <w:rsid w:val="00AF4CB1"/>
    <w:rsid w:val="00B027D7"/>
    <w:rsid w:val="00B07570"/>
    <w:rsid w:val="00B12005"/>
    <w:rsid w:val="00B27B37"/>
    <w:rsid w:val="00B409F4"/>
    <w:rsid w:val="00B55709"/>
    <w:rsid w:val="00B60676"/>
    <w:rsid w:val="00B643F6"/>
    <w:rsid w:val="00B64DC4"/>
    <w:rsid w:val="00B76C9D"/>
    <w:rsid w:val="00B87BD4"/>
    <w:rsid w:val="00BA0E8E"/>
    <w:rsid w:val="00BB621A"/>
    <w:rsid w:val="00BC557E"/>
    <w:rsid w:val="00BD1016"/>
    <w:rsid w:val="00BD672B"/>
    <w:rsid w:val="00BF3B25"/>
    <w:rsid w:val="00C13ADF"/>
    <w:rsid w:val="00C16103"/>
    <w:rsid w:val="00C17E63"/>
    <w:rsid w:val="00C33F92"/>
    <w:rsid w:val="00C3593C"/>
    <w:rsid w:val="00C360E4"/>
    <w:rsid w:val="00C4370D"/>
    <w:rsid w:val="00C5378D"/>
    <w:rsid w:val="00C644BD"/>
    <w:rsid w:val="00C7589B"/>
    <w:rsid w:val="00C91E0C"/>
    <w:rsid w:val="00C93503"/>
    <w:rsid w:val="00CA735F"/>
    <w:rsid w:val="00CB00AC"/>
    <w:rsid w:val="00CE75C4"/>
    <w:rsid w:val="00CF5EC8"/>
    <w:rsid w:val="00D1738A"/>
    <w:rsid w:val="00D42AED"/>
    <w:rsid w:val="00D4756F"/>
    <w:rsid w:val="00D62BDB"/>
    <w:rsid w:val="00D854EB"/>
    <w:rsid w:val="00D963C4"/>
    <w:rsid w:val="00DB2D21"/>
    <w:rsid w:val="00DB6ADB"/>
    <w:rsid w:val="00DC1810"/>
    <w:rsid w:val="00DD23DE"/>
    <w:rsid w:val="00DF0076"/>
    <w:rsid w:val="00E05465"/>
    <w:rsid w:val="00E05E26"/>
    <w:rsid w:val="00E10FB7"/>
    <w:rsid w:val="00E3150B"/>
    <w:rsid w:val="00E36268"/>
    <w:rsid w:val="00E552A0"/>
    <w:rsid w:val="00E669A6"/>
    <w:rsid w:val="00EA2DC9"/>
    <w:rsid w:val="00F13C96"/>
    <w:rsid w:val="00F24D89"/>
    <w:rsid w:val="00F6218E"/>
    <w:rsid w:val="00F7102A"/>
    <w:rsid w:val="00F8135D"/>
    <w:rsid w:val="00F84774"/>
    <w:rsid w:val="00FB2834"/>
    <w:rsid w:val="00FC050A"/>
    <w:rsid w:val="00FC3868"/>
    <w:rsid w:val="00FC500A"/>
    <w:rsid w:val="00FC5DEC"/>
    <w:rsid w:val="00FC6CF3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9BC8E58"/>
  <w15:docId w15:val="{36515A05-4F34-40C8-894F-66891D9F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6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E4C81"/>
    <w:pPr>
      <w:jc w:val="center"/>
    </w:pPr>
    <w:rPr>
      <w:lang w:val="x-none" w:eastAsia="x-none"/>
    </w:rPr>
  </w:style>
  <w:style w:type="character" w:customStyle="1" w:styleId="a5">
    <w:name w:val="記 (文字)"/>
    <w:link w:val="a4"/>
    <w:uiPriority w:val="99"/>
    <w:rsid w:val="003E4C81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3E4C81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3E4C81"/>
    <w:rPr>
      <w:kern w:val="2"/>
      <w:sz w:val="21"/>
      <w:szCs w:val="22"/>
    </w:rPr>
  </w:style>
  <w:style w:type="table" w:styleId="a8">
    <w:name w:val="Table Grid"/>
    <w:basedOn w:val="a1"/>
    <w:uiPriority w:val="59"/>
    <w:rsid w:val="003E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23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D23D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DD23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DD23DE"/>
    <w:rPr>
      <w:kern w:val="2"/>
      <w:sz w:val="21"/>
      <w:szCs w:val="22"/>
    </w:rPr>
  </w:style>
  <w:style w:type="character" w:styleId="ad">
    <w:name w:val="Hyperlink"/>
    <w:uiPriority w:val="99"/>
    <w:unhideWhenUsed/>
    <w:rsid w:val="00232596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8575D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28575D"/>
    <w:rPr>
      <w:kern w:val="2"/>
      <w:sz w:val="21"/>
      <w:szCs w:val="22"/>
    </w:rPr>
  </w:style>
  <w:style w:type="character" w:styleId="af0">
    <w:name w:val="endnote reference"/>
    <w:basedOn w:val="a0"/>
    <w:uiPriority w:val="99"/>
    <w:semiHidden/>
    <w:unhideWhenUsed/>
    <w:rsid w:val="0028575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E30E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AE30E0"/>
    <w:rPr>
      <w:kern w:val="2"/>
      <w:sz w:val="21"/>
      <w:szCs w:val="22"/>
    </w:rPr>
  </w:style>
  <w:style w:type="character" w:styleId="af3">
    <w:name w:val="footnote reference"/>
    <w:basedOn w:val="a0"/>
    <w:uiPriority w:val="99"/>
    <w:semiHidden/>
    <w:unhideWhenUsed/>
    <w:rsid w:val="00AE30E0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0E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E092-6C4C-4E6F-A337-18933366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グリーフケア研究所</dc:creator>
  <cp:lastModifiedBy>中野 世子 Seiko Nakano</cp:lastModifiedBy>
  <cp:revision>15</cp:revision>
  <cp:lastPrinted>2021-11-29T08:50:00Z</cp:lastPrinted>
  <dcterms:created xsi:type="dcterms:W3CDTF">2024-05-24T02:24:00Z</dcterms:created>
  <dcterms:modified xsi:type="dcterms:W3CDTF">2026-05-19T08:17:00Z</dcterms:modified>
</cp:coreProperties>
</file>